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5C" w:rsidRPr="007E6F5C" w:rsidRDefault="007E6F5C" w:rsidP="007E6F5C">
      <w:pPr>
        <w:ind w:firstLine="284"/>
        <w:jc w:val="center"/>
        <w:rPr>
          <w:rFonts w:cs="Arial"/>
          <w:b/>
          <w:bCs/>
          <w:szCs w:val="24"/>
          <w:lang w:val="es-ES"/>
        </w:rPr>
      </w:pPr>
      <w:r w:rsidRPr="007E6F5C">
        <w:rPr>
          <w:rFonts w:cs="Arial"/>
          <w:b/>
          <w:bCs/>
          <w:szCs w:val="24"/>
          <w:lang w:val="es-ES"/>
        </w:rPr>
        <w:t>ANEXO IV</w:t>
      </w:r>
    </w:p>
    <w:p w:rsidR="007E6F5C" w:rsidRPr="007E6F5C" w:rsidRDefault="007E6F5C" w:rsidP="007E6F5C">
      <w:pPr>
        <w:ind w:firstLine="284"/>
        <w:jc w:val="center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>D_________________________________________________________ con DNI nº_________________ en calidad de Secretario de la Entidad______________________________________________ con CIF nº___________________</w:t>
      </w:r>
    </w:p>
    <w:p w:rsidR="007E6F5C" w:rsidRPr="007E6F5C" w:rsidRDefault="007E6F5C" w:rsidP="007E6F5C">
      <w:pPr>
        <w:spacing w:line="480" w:lineRule="auto"/>
        <w:ind w:firstLine="284"/>
        <w:jc w:val="both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CERTIFICO:</w:t>
      </w:r>
    </w:p>
    <w:p w:rsidR="007E6F5C" w:rsidRPr="007E6F5C" w:rsidRDefault="007E6F5C" w:rsidP="007E6F5C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ab/>
        <w:t xml:space="preserve">Que en sesión del órgano ___________________________________, celebrada con fecha ________________________, se acordó presentar a la convocatoria de subvenciones a ASOCIACIONES DE </w:t>
      </w:r>
      <w:r>
        <w:rPr>
          <w:rFonts w:cs="Arial"/>
          <w:szCs w:val="24"/>
          <w:lang w:val="es-ES"/>
        </w:rPr>
        <w:t>AUTOAYUDA</w:t>
      </w:r>
      <w:r w:rsidRPr="007E6F5C">
        <w:rPr>
          <w:rFonts w:cs="Arial"/>
          <w:szCs w:val="24"/>
          <w:lang w:val="es-ES"/>
        </w:rPr>
        <w:t xml:space="preserve"> para el año 2020, una solicitud de subvención de _________________euros, para el proyecto ___________________________</w:t>
      </w:r>
    </w:p>
    <w:p w:rsidR="007E6F5C" w:rsidRPr="007E6F5C" w:rsidRDefault="007E6F5C" w:rsidP="007E6F5C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spacing w:line="480" w:lineRule="auto"/>
        <w:ind w:firstLine="284"/>
        <w:jc w:val="both"/>
        <w:rPr>
          <w:rFonts w:cs="Arial"/>
          <w:szCs w:val="24"/>
          <w:lang w:val="es-ES"/>
        </w:rPr>
      </w:pPr>
      <w:r w:rsidRPr="007E6F5C">
        <w:rPr>
          <w:rFonts w:cs="Arial"/>
          <w:szCs w:val="24"/>
          <w:lang w:val="es-ES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4430"/>
      </w:tblGrid>
      <w:tr w:rsidR="007E6F5C" w:rsidRPr="007E6F5C" w:rsidTr="004200CC">
        <w:tc>
          <w:tcPr>
            <w:tcW w:w="4605" w:type="dxa"/>
          </w:tcPr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7E6F5C">
              <w:rPr>
                <w:rFonts w:cs="Arial"/>
                <w:szCs w:val="24"/>
                <w:lang w:val="es-ES"/>
              </w:rPr>
              <w:t>Vº Bº.</w:t>
            </w: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7E6F5C">
              <w:rPr>
                <w:rFonts w:cs="Arial"/>
                <w:szCs w:val="24"/>
                <w:lang w:val="es-ES"/>
              </w:rPr>
              <w:t>EL PRESIDENTE.</w:t>
            </w: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4606" w:type="dxa"/>
          </w:tcPr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7E6F5C">
              <w:rPr>
                <w:rFonts w:cs="Arial"/>
                <w:szCs w:val="24"/>
                <w:lang w:val="es-ES"/>
              </w:rPr>
              <w:t>EL SECRETARIO.</w:t>
            </w:r>
          </w:p>
        </w:tc>
      </w:tr>
      <w:tr w:rsidR="007E6F5C" w:rsidRPr="007E6F5C" w:rsidTr="004200CC">
        <w:tc>
          <w:tcPr>
            <w:tcW w:w="4605" w:type="dxa"/>
          </w:tcPr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7E6F5C">
              <w:rPr>
                <w:rFonts w:cs="Arial"/>
                <w:szCs w:val="24"/>
                <w:lang w:val="es-ES"/>
              </w:rPr>
              <w:t>Fdo.__________________________________</w:t>
            </w:r>
          </w:p>
        </w:tc>
        <w:tc>
          <w:tcPr>
            <w:tcW w:w="4606" w:type="dxa"/>
          </w:tcPr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</w:p>
          <w:p w:rsidR="007E6F5C" w:rsidRPr="007E6F5C" w:rsidRDefault="007E6F5C" w:rsidP="007E6F5C">
            <w:pPr>
              <w:ind w:firstLine="284"/>
              <w:jc w:val="both"/>
              <w:rPr>
                <w:rFonts w:cs="Arial"/>
                <w:szCs w:val="24"/>
                <w:lang w:val="es-ES"/>
              </w:rPr>
            </w:pPr>
            <w:r w:rsidRPr="007E6F5C">
              <w:rPr>
                <w:rFonts w:cs="Arial"/>
                <w:szCs w:val="24"/>
                <w:lang w:val="es-ES"/>
              </w:rPr>
              <w:t>Fdo.____________________________________</w:t>
            </w:r>
          </w:p>
        </w:tc>
      </w:tr>
    </w:tbl>
    <w:p w:rsidR="007E6F5C" w:rsidRPr="007E6F5C" w:rsidRDefault="007E6F5C" w:rsidP="007E6F5C">
      <w:pPr>
        <w:jc w:val="both"/>
        <w:rPr>
          <w:rFonts w:cs="Arial"/>
          <w:szCs w:val="24"/>
          <w:lang w:val="es-ES"/>
        </w:rPr>
      </w:pPr>
    </w:p>
    <w:p w:rsidR="007E6F5C" w:rsidRPr="007E6F5C" w:rsidRDefault="007E6F5C" w:rsidP="007E6F5C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Firma y sello de la entidad</w:t>
      </w:r>
    </w:p>
    <w:p w:rsidR="007E6F5C" w:rsidRPr="007E6F5C" w:rsidRDefault="007E6F5C" w:rsidP="007E6F5C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rPr>
          <w:rFonts w:cs="Arial"/>
          <w:b/>
          <w:szCs w:val="24"/>
          <w:lang w:val="es-ES"/>
        </w:rPr>
      </w:pPr>
      <w:r w:rsidRPr="007E6F5C">
        <w:rPr>
          <w:rFonts w:cs="Arial"/>
          <w:b/>
          <w:szCs w:val="24"/>
          <w:lang w:val="es-ES"/>
        </w:rPr>
        <w:t>EXCMO. SR. ALCALDE-PRESIDENTE DEL EXCMO. AYUNTAMIENTO DE VALLADOLID</w:t>
      </w:r>
    </w:p>
    <w:p w:rsidR="007E6F5C" w:rsidRPr="007E6F5C" w:rsidRDefault="007E6F5C" w:rsidP="007E6F5C">
      <w:pPr>
        <w:tabs>
          <w:tab w:val="left" w:pos="426"/>
        </w:tabs>
        <w:ind w:firstLine="284"/>
        <w:jc w:val="center"/>
        <w:rPr>
          <w:rFonts w:cs="Arial"/>
          <w:b/>
          <w:szCs w:val="24"/>
          <w:lang w:val="es-ES"/>
        </w:rPr>
      </w:pPr>
    </w:p>
    <w:p w:rsidR="007E6F5C" w:rsidRPr="007E6F5C" w:rsidRDefault="007E6F5C" w:rsidP="007E6F5C">
      <w:pPr>
        <w:ind w:firstLine="284"/>
        <w:rPr>
          <w:rFonts w:ascii="Arial Narrow" w:hAnsi="Arial Narrow"/>
          <w:szCs w:val="24"/>
          <w:lang w:val="es-ES"/>
        </w:rPr>
      </w:pPr>
      <w:bookmarkStart w:id="0" w:name="_GoBack"/>
      <w:bookmarkEnd w:id="0"/>
    </w:p>
    <w:sectPr w:rsidR="007E6F5C" w:rsidRPr="007E6F5C" w:rsidSect="009A01F6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3" w:rsidRDefault="00FC2663">
      <w:r>
        <w:separator/>
      </w:r>
    </w:p>
  </w:endnote>
  <w:endnote w:type="continuationSeparator" w:id="0">
    <w:p w:rsidR="00FC2663" w:rsidRDefault="00F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>
    <w:pPr>
      <w:pStyle w:val="Piedepgina0"/>
      <w:jc w:val="right"/>
    </w:pPr>
  </w:p>
  <w:p w:rsidR="00FC2663" w:rsidRPr="00267602" w:rsidRDefault="00FC2663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3" w:rsidRDefault="00FC2663">
      <w:r>
        <w:separator/>
      </w:r>
    </w:p>
  </w:footnote>
  <w:footnote w:type="continuationSeparator" w:id="0">
    <w:p w:rsidR="00FC2663" w:rsidRDefault="00FC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FC2663" w:rsidRDefault="00FC2663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663" w:rsidRDefault="00FC2663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E84"/>
    <w:rsid w:val="00001036"/>
    <w:rsid w:val="00021024"/>
    <w:rsid w:val="000375FD"/>
    <w:rsid w:val="00064C80"/>
    <w:rsid w:val="000952E0"/>
    <w:rsid w:val="00095A41"/>
    <w:rsid w:val="000A5875"/>
    <w:rsid w:val="000B6378"/>
    <w:rsid w:val="000C3F0A"/>
    <w:rsid w:val="000C48DC"/>
    <w:rsid w:val="000D1010"/>
    <w:rsid w:val="000D7B7C"/>
    <w:rsid w:val="00102557"/>
    <w:rsid w:val="00121956"/>
    <w:rsid w:val="001227FD"/>
    <w:rsid w:val="00162885"/>
    <w:rsid w:val="0016418C"/>
    <w:rsid w:val="00195518"/>
    <w:rsid w:val="002000F9"/>
    <w:rsid w:val="002027D7"/>
    <w:rsid w:val="00211A23"/>
    <w:rsid w:val="00212BD7"/>
    <w:rsid w:val="00213197"/>
    <w:rsid w:val="0021546B"/>
    <w:rsid w:val="00244312"/>
    <w:rsid w:val="00267602"/>
    <w:rsid w:val="00295B25"/>
    <w:rsid w:val="00297AF1"/>
    <w:rsid w:val="002A49DC"/>
    <w:rsid w:val="002C1175"/>
    <w:rsid w:val="002C3AA8"/>
    <w:rsid w:val="002D0D14"/>
    <w:rsid w:val="002F6964"/>
    <w:rsid w:val="003024BD"/>
    <w:rsid w:val="00324204"/>
    <w:rsid w:val="0035367E"/>
    <w:rsid w:val="00361C44"/>
    <w:rsid w:val="00361FA0"/>
    <w:rsid w:val="003711AF"/>
    <w:rsid w:val="003B094C"/>
    <w:rsid w:val="003C0A4A"/>
    <w:rsid w:val="003C1604"/>
    <w:rsid w:val="003C2E2C"/>
    <w:rsid w:val="003C4C52"/>
    <w:rsid w:val="003D0A80"/>
    <w:rsid w:val="003E4FD1"/>
    <w:rsid w:val="003E6142"/>
    <w:rsid w:val="003F3215"/>
    <w:rsid w:val="004275F0"/>
    <w:rsid w:val="00431662"/>
    <w:rsid w:val="00435ADF"/>
    <w:rsid w:val="0043764E"/>
    <w:rsid w:val="00446545"/>
    <w:rsid w:val="00455E84"/>
    <w:rsid w:val="00463E35"/>
    <w:rsid w:val="004679D9"/>
    <w:rsid w:val="00467BF7"/>
    <w:rsid w:val="00471E65"/>
    <w:rsid w:val="00495D02"/>
    <w:rsid w:val="004A26F1"/>
    <w:rsid w:val="004F0E22"/>
    <w:rsid w:val="004F1297"/>
    <w:rsid w:val="005026B4"/>
    <w:rsid w:val="0050488F"/>
    <w:rsid w:val="00512AA5"/>
    <w:rsid w:val="00520E5B"/>
    <w:rsid w:val="00534DF6"/>
    <w:rsid w:val="00551C66"/>
    <w:rsid w:val="00563843"/>
    <w:rsid w:val="00564E1B"/>
    <w:rsid w:val="005D3047"/>
    <w:rsid w:val="005D4864"/>
    <w:rsid w:val="005E74E0"/>
    <w:rsid w:val="005F28D2"/>
    <w:rsid w:val="00611B49"/>
    <w:rsid w:val="0063695F"/>
    <w:rsid w:val="0064045D"/>
    <w:rsid w:val="00652C10"/>
    <w:rsid w:val="00655A48"/>
    <w:rsid w:val="0066754F"/>
    <w:rsid w:val="006A75EF"/>
    <w:rsid w:val="006B1BE3"/>
    <w:rsid w:val="006C3A4C"/>
    <w:rsid w:val="006E5435"/>
    <w:rsid w:val="00701534"/>
    <w:rsid w:val="007107A9"/>
    <w:rsid w:val="00717408"/>
    <w:rsid w:val="00721BB6"/>
    <w:rsid w:val="00757A7E"/>
    <w:rsid w:val="007A623C"/>
    <w:rsid w:val="007B00F3"/>
    <w:rsid w:val="007C1BAE"/>
    <w:rsid w:val="007E5E54"/>
    <w:rsid w:val="007E6F5C"/>
    <w:rsid w:val="00805CAC"/>
    <w:rsid w:val="00810A46"/>
    <w:rsid w:val="008144CE"/>
    <w:rsid w:val="00852677"/>
    <w:rsid w:val="008732A2"/>
    <w:rsid w:val="00887136"/>
    <w:rsid w:val="008935E9"/>
    <w:rsid w:val="008A1618"/>
    <w:rsid w:val="008A18C7"/>
    <w:rsid w:val="008B2E4E"/>
    <w:rsid w:val="008F1399"/>
    <w:rsid w:val="008F443C"/>
    <w:rsid w:val="00912366"/>
    <w:rsid w:val="00920DD0"/>
    <w:rsid w:val="009374A0"/>
    <w:rsid w:val="009454A1"/>
    <w:rsid w:val="00971008"/>
    <w:rsid w:val="00975020"/>
    <w:rsid w:val="0098220C"/>
    <w:rsid w:val="0099466D"/>
    <w:rsid w:val="009A01F6"/>
    <w:rsid w:val="009A2C5D"/>
    <w:rsid w:val="009A2D1C"/>
    <w:rsid w:val="009A5AC8"/>
    <w:rsid w:val="009A66EA"/>
    <w:rsid w:val="009B3681"/>
    <w:rsid w:val="009C1387"/>
    <w:rsid w:val="009D07D8"/>
    <w:rsid w:val="009D52D7"/>
    <w:rsid w:val="009F1DD1"/>
    <w:rsid w:val="009F7ABF"/>
    <w:rsid w:val="00A5034E"/>
    <w:rsid w:val="00A74116"/>
    <w:rsid w:val="00AC443F"/>
    <w:rsid w:val="00AC6237"/>
    <w:rsid w:val="00AC69E2"/>
    <w:rsid w:val="00AC786E"/>
    <w:rsid w:val="00AD5C2D"/>
    <w:rsid w:val="00AD786E"/>
    <w:rsid w:val="00AE01C3"/>
    <w:rsid w:val="00B05971"/>
    <w:rsid w:val="00B16467"/>
    <w:rsid w:val="00B503E2"/>
    <w:rsid w:val="00B56D6E"/>
    <w:rsid w:val="00B737BE"/>
    <w:rsid w:val="00B85A37"/>
    <w:rsid w:val="00B92B08"/>
    <w:rsid w:val="00B937AA"/>
    <w:rsid w:val="00B97E00"/>
    <w:rsid w:val="00BA03B1"/>
    <w:rsid w:val="00BC2580"/>
    <w:rsid w:val="00BC4F6F"/>
    <w:rsid w:val="00C0347A"/>
    <w:rsid w:val="00C105BC"/>
    <w:rsid w:val="00C2617B"/>
    <w:rsid w:val="00C311A1"/>
    <w:rsid w:val="00C37D8D"/>
    <w:rsid w:val="00C51D8F"/>
    <w:rsid w:val="00C819A2"/>
    <w:rsid w:val="00C97E0A"/>
    <w:rsid w:val="00CE1F72"/>
    <w:rsid w:val="00CE4AD2"/>
    <w:rsid w:val="00D063D8"/>
    <w:rsid w:val="00D505FA"/>
    <w:rsid w:val="00D630FA"/>
    <w:rsid w:val="00D7393F"/>
    <w:rsid w:val="00D870B7"/>
    <w:rsid w:val="00DA730D"/>
    <w:rsid w:val="00DB63AC"/>
    <w:rsid w:val="00DD50E4"/>
    <w:rsid w:val="00E021CC"/>
    <w:rsid w:val="00E05E4D"/>
    <w:rsid w:val="00E1147A"/>
    <w:rsid w:val="00E167A1"/>
    <w:rsid w:val="00E26410"/>
    <w:rsid w:val="00E43C82"/>
    <w:rsid w:val="00E601F0"/>
    <w:rsid w:val="00EA58FB"/>
    <w:rsid w:val="00EA6419"/>
    <w:rsid w:val="00EA641F"/>
    <w:rsid w:val="00EC1407"/>
    <w:rsid w:val="00EF5640"/>
    <w:rsid w:val="00EF7B27"/>
    <w:rsid w:val="00F1533A"/>
    <w:rsid w:val="00F1729A"/>
    <w:rsid w:val="00F376D4"/>
    <w:rsid w:val="00F40616"/>
    <w:rsid w:val="00F4417E"/>
    <w:rsid w:val="00F55BC9"/>
    <w:rsid w:val="00F565D8"/>
    <w:rsid w:val="00F62A2C"/>
    <w:rsid w:val="00F63E13"/>
    <w:rsid w:val="00F66915"/>
    <w:rsid w:val="00F85D80"/>
    <w:rsid w:val="00F93B93"/>
    <w:rsid w:val="00FA3A73"/>
    <w:rsid w:val="00FA5190"/>
    <w:rsid w:val="00FC2663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97E00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B97E00"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B97E00"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97E00"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7E00"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B97E00"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B97E00"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sid w:val="009A01F6"/>
    <w:rPr>
      <w:sz w:val="20"/>
    </w:rPr>
  </w:style>
  <w:style w:type="paragraph" w:styleId="Encabezado">
    <w:name w:val="header"/>
    <w:basedOn w:val="Normal"/>
    <w:link w:val="EncabezadoCar"/>
    <w:rsid w:val="009A01F6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rsid w:val="009A01F6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sid w:val="009A01F6"/>
    <w:rPr>
      <w:sz w:val="20"/>
    </w:rPr>
  </w:style>
  <w:style w:type="paragraph" w:styleId="Piedepgina0">
    <w:name w:val="footer"/>
    <w:basedOn w:val="Normal"/>
    <w:link w:val="PiedepginaCar"/>
    <w:uiPriority w:val="99"/>
    <w:rsid w:val="009A01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9A01F6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9A01F6"/>
    <w:pPr>
      <w:jc w:val="both"/>
    </w:pPr>
    <w:rPr>
      <w:b/>
      <w:sz w:val="22"/>
    </w:rPr>
  </w:style>
  <w:style w:type="character" w:styleId="Nmerodepgina0">
    <w:name w:val="page number"/>
    <w:basedOn w:val="Fuentedeprrafopredeter"/>
    <w:rsid w:val="009A01F6"/>
  </w:style>
  <w:style w:type="paragraph" w:styleId="Textoindependiente2">
    <w:name w:val="Body Text 2"/>
    <w:basedOn w:val="Normal"/>
    <w:link w:val="Textoindependiente2Car"/>
    <w:rsid w:val="009A01F6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B97E00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B97E00"/>
    <w:rPr>
      <w:b/>
    </w:rPr>
  </w:style>
  <w:style w:type="character" w:customStyle="1" w:styleId="Ttulo5Car">
    <w:name w:val="Título 5 Car"/>
    <w:basedOn w:val="Fuentedeprrafopredeter"/>
    <w:link w:val="Ttulo5"/>
    <w:rsid w:val="00B97E00"/>
    <w:rPr>
      <w:sz w:val="22"/>
    </w:rPr>
  </w:style>
  <w:style w:type="character" w:customStyle="1" w:styleId="Ttulo6Car">
    <w:name w:val="Título 6 Car"/>
    <w:basedOn w:val="Fuentedeprrafopredeter"/>
    <w:link w:val="Ttulo6"/>
    <w:rsid w:val="00B97E00"/>
    <w:rPr>
      <w:b/>
      <w:sz w:val="22"/>
    </w:rPr>
  </w:style>
  <w:style w:type="character" w:customStyle="1" w:styleId="Ttulo7Car">
    <w:name w:val="Título 7 Car"/>
    <w:basedOn w:val="Fuentedeprrafopredeter"/>
    <w:link w:val="Ttulo7"/>
    <w:rsid w:val="00B97E00"/>
    <w:rPr>
      <w:b/>
    </w:rPr>
  </w:style>
  <w:style w:type="character" w:customStyle="1" w:styleId="Ttulo8Car">
    <w:name w:val="Título 8 Car"/>
    <w:basedOn w:val="Fuentedeprrafopredeter"/>
    <w:link w:val="Ttulo8"/>
    <w:rsid w:val="00B97E00"/>
    <w:rPr>
      <w:b/>
      <w:sz w:val="22"/>
    </w:rPr>
  </w:style>
  <w:style w:type="character" w:customStyle="1" w:styleId="Ttulo9Car">
    <w:name w:val="Título 9 Car"/>
    <w:basedOn w:val="Fuentedeprrafopredeter"/>
    <w:link w:val="Ttulo9"/>
    <w:rsid w:val="00B97E00"/>
    <w:rPr>
      <w:b/>
      <w:sz w:val="22"/>
    </w:rPr>
  </w:style>
  <w:style w:type="paragraph" w:customStyle="1" w:styleId="Ttulo10">
    <w:name w:val="T’tulo 1"/>
    <w:basedOn w:val="Normal"/>
    <w:next w:val="Normal"/>
    <w:rsid w:val="00B97E00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rsid w:val="00B97E00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sid w:val="00B97E0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97E00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rsid w:val="00B97E00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7E00"/>
  </w:style>
  <w:style w:type="paragraph" w:styleId="Mapadeldocumento">
    <w:name w:val="Document Map"/>
    <w:basedOn w:val="Normal"/>
    <w:link w:val="MapadeldocumentoCar"/>
    <w:rsid w:val="00B97E00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B97E00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rsid w:val="00B97E00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7E00"/>
  </w:style>
  <w:style w:type="paragraph" w:styleId="Puesto">
    <w:name w:val="Title"/>
    <w:basedOn w:val="Normal"/>
    <w:link w:val="PuestoCar"/>
    <w:qFormat/>
    <w:rsid w:val="00B97E00"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sid w:val="00B97E00"/>
    <w:rPr>
      <w:b/>
    </w:rPr>
  </w:style>
  <w:style w:type="character" w:styleId="Hipervnculovisitado">
    <w:name w:val="FollowedHyperlink"/>
    <w:rsid w:val="00B97E00"/>
    <w:rPr>
      <w:color w:val="800080"/>
      <w:u w:val="single"/>
    </w:rPr>
  </w:style>
  <w:style w:type="paragraph" w:styleId="NormalWeb">
    <w:name w:val="Normal (Web)"/>
    <w:basedOn w:val="Normal"/>
    <w:rsid w:val="00B97E00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sid w:val="00B97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E00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9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97E0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sid w:val="00B97E00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97E00"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sid w:val="00B97E0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sid w:val="00B97E00"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sid w:val="00B97E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sid w:val="00B97E00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sid w:val="00B97E00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A6A8-6436-4AED-AA23-F66F2C2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7</cp:revision>
  <cp:lastPrinted>2020-06-05T06:08:00Z</cp:lastPrinted>
  <dcterms:created xsi:type="dcterms:W3CDTF">2017-11-24T08:29:00Z</dcterms:created>
  <dcterms:modified xsi:type="dcterms:W3CDTF">2020-06-05T06:08:00Z</dcterms:modified>
</cp:coreProperties>
</file>